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EA5" w:rsidRDefault="00B76F1D">
      <w:pPr>
        <w:widowControl/>
        <w:adjustRightInd w:val="0"/>
        <w:snapToGrid w:val="0"/>
        <w:spacing w:line="560" w:lineRule="exac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  <w:r>
        <w:rPr>
          <w:rFonts w:ascii="黑体" w:eastAsia="黑体" w:hAnsi="黑体" w:cs="方正小标宋简体" w:hint="eastAsia"/>
          <w:sz w:val="32"/>
          <w:szCs w:val="32"/>
        </w:rPr>
        <w:t>：</w:t>
      </w:r>
    </w:p>
    <w:p w:rsidR="00D65EA5" w:rsidRDefault="00D65EA5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D65EA5" w:rsidRDefault="00B76F1D">
      <w:pPr>
        <w:widowControl/>
        <w:adjustRightInd w:val="0"/>
        <w:snapToGrid w:val="0"/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限期取得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岗位要求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教师资格证书或证书编号的承诺书</w:t>
      </w:r>
    </w:p>
    <w:p w:rsidR="00D65EA5" w:rsidRDefault="00D65EA5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PMingLiU" w:cs="PMingLiU"/>
          <w:color w:val="000000"/>
          <w:kern w:val="0"/>
          <w:sz w:val="32"/>
          <w:szCs w:val="32"/>
        </w:rPr>
      </w:pPr>
    </w:p>
    <w:p w:rsidR="00D65EA5" w:rsidRDefault="00B76F1D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本人参加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2023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年度黄山市</w:t>
      </w:r>
      <w:r w:rsidR="00A83AA2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屯溪区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小学新任教师公开招聘专业测试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  <w:t>：</w:t>
      </w:r>
    </w:p>
    <w:p w:rsidR="00D65EA5" w:rsidRDefault="00B76F1D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具备教师资格认定条件，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承诺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将在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2023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8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31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日前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取得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岗位要求的教师资格证书或证书编号并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提供审查。</w:t>
      </w:r>
    </w:p>
    <w:p w:rsidR="00D65EA5" w:rsidRDefault="00B76F1D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bookmarkStart w:id="0" w:name="_GoBack"/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保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</w:p>
    <w:p w:rsidR="00D65EA5" w:rsidRDefault="00D65EA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bookmarkEnd w:id="0"/>
    <w:p w:rsidR="00D65EA5" w:rsidRDefault="00D65EA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D65EA5" w:rsidRDefault="00D65EA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D65EA5" w:rsidRDefault="00B76F1D">
      <w:pPr>
        <w:adjustRightInd w:val="0"/>
        <w:snapToGrid w:val="0"/>
        <w:spacing w:line="560" w:lineRule="exact"/>
        <w:ind w:firstLineChars="1350" w:firstLine="4320"/>
        <w:rPr>
          <w:rFonts w:ascii="Times New Roman" w:eastAsia="仿宋_GB2312" w:hAnsi="Times New Roman" w:cs="PMingLiU"/>
          <w:sz w:val="32"/>
          <w:szCs w:val="32"/>
        </w:rPr>
      </w:pPr>
      <w:r>
        <w:rPr>
          <w:rFonts w:ascii="Times New Roman" w:eastAsia="仿宋_GB2312" w:hAnsi="Times New Roman" w:cs="MS Mincho" w:hint="eastAsia"/>
          <w:sz w:val="32"/>
          <w:szCs w:val="32"/>
        </w:rPr>
        <w:t>承</w:t>
      </w:r>
      <w:r>
        <w:rPr>
          <w:rFonts w:ascii="Times New Roman" w:eastAsia="仿宋_GB2312" w:hAnsi="Times New Roman" w:cs="PMingLiU" w:hint="eastAsia"/>
          <w:sz w:val="32"/>
          <w:szCs w:val="32"/>
        </w:rPr>
        <w:t>诺人（手写签名）：</w:t>
      </w:r>
    </w:p>
    <w:p w:rsidR="00D65EA5" w:rsidRDefault="00D65EA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65EA5" w:rsidRDefault="00B76F1D">
      <w:pPr>
        <w:adjustRightInd w:val="0"/>
        <w:snapToGrid w:val="0"/>
        <w:spacing w:line="56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承诺时间：</w:t>
      </w:r>
    </w:p>
    <w:p w:rsidR="00D65EA5" w:rsidRDefault="00D65EA5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sectPr w:rsidR="00D65EA5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F1D" w:rsidRDefault="00B76F1D">
      <w:r>
        <w:separator/>
      </w:r>
    </w:p>
  </w:endnote>
  <w:endnote w:type="continuationSeparator" w:id="0">
    <w:p w:rsidR="00B76F1D" w:rsidRDefault="00B7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F8B66BC-3C29-45DD-9D95-8EBE633BA5E4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51A82C71-8F2B-430F-ABFC-6980FC329B0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5B7907DC-8712-45D0-A184-4A4600D3CF91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F1D" w:rsidRDefault="00B76F1D">
      <w:r>
        <w:separator/>
      </w:r>
    </w:p>
  </w:footnote>
  <w:footnote w:type="continuationSeparator" w:id="0">
    <w:p w:rsidR="00B76F1D" w:rsidRDefault="00B76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QyNGU5ZDkwMmY5NzM2YzFlYzQ4NmZkOTRiYzUzMjA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83AA2"/>
    <w:rsid w:val="00A94803"/>
    <w:rsid w:val="00A9602A"/>
    <w:rsid w:val="00B76F1D"/>
    <w:rsid w:val="00BB475E"/>
    <w:rsid w:val="00BD7F49"/>
    <w:rsid w:val="00C24A27"/>
    <w:rsid w:val="00C43C3B"/>
    <w:rsid w:val="00C613F1"/>
    <w:rsid w:val="00D34D97"/>
    <w:rsid w:val="00D405E6"/>
    <w:rsid w:val="00D65EA5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313F4AAE"/>
    <w:rsid w:val="5BF72A2E"/>
    <w:rsid w:val="62961F7B"/>
    <w:rsid w:val="69F20E1A"/>
    <w:rsid w:val="7587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8B5138"/>
  <w15:docId w15:val="{826FB3BC-BD52-4072-A019-327A87BB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68EA-BE84-4B08-8FDD-A0C39292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1</cp:lastModifiedBy>
  <cp:revision>13</cp:revision>
  <cp:lastPrinted>2021-03-18T09:55:00Z</cp:lastPrinted>
  <dcterms:created xsi:type="dcterms:W3CDTF">2021-03-09T08:57:00Z</dcterms:created>
  <dcterms:modified xsi:type="dcterms:W3CDTF">2023-04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7384090E473444EA6CA95AF434F5131</vt:lpwstr>
  </property>
</Properties>
</file>